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523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uidelines for the proper care and display of the United States and Texas flags by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7, Education Code, is amended by adding Section 7.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.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PER CARE AND DISPLAY OF UNITED STATES AND TEXAS FLAGS.  The agenc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rule develop and adopt guidelines for the proper care and display of the United States and Texas flags with respect to the duty under Section 1.003 to fly the fla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guidelines on the agenc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